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BD4996" w:rsidP="007713FD">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7713FD">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2</w:t>
              </w:r>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е)</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начальной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рок исполнения договора (месяц,</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цанг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втулк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0273D3"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0E7957" w:rsidRDefault="000E7957" w:rsidP="007713FD">
            <w:pPr>
              <w:autoSpaceDE w:val="0"/>
              <w:autoSpaceDN w:val="0"/>
              <w:adjustRightInd w:val="0"/>
              <w:spacing w:after="0" w:line="240" w:lineRule="auto"/>
              <w:jc w:val="center"/>
              <w:rPr>
                <w:rFonts w:ascii="Times New Roman" w:hAnsi="Times New Roman" w:cs="Times New Roman"/>
                <w:sz w:val="18"/>
                <w:szCs w:val="18"/>
              </w:rPr>
            </w:pPr>
          </w:p>
          <w:p w:rsidR="000E7957" w:rsidRPr="005E0455" w:rsidRDefault="000E7957"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 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 xml:space="preserve">50 </w:t>
            </w:r>
            <w:r w:rsidRPr="005E0455">
              <w:rPr>
                <w:rFonts w:ascii="Times New Roman" w:hAnsi="Times New Roman" w:cs="Times New Roman"/>
                <w:sz w:val="18"/>
                <w:szCs w:val="18"/>
              </w:rPr>
              <w:t>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r w:rsidRPr="005E0455">
              <w:rPr>
                <w:rFonts w:ascii="Times New Roman" w:hAnsi="Times New Roman" w:cs="Times New Roman"/>
                <w:sz w:val="18"/>
                <w:szCs w:val="18"/>
              </w:rPr>
              <w:t xml:space="preserve"> .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976321" w:rsidRPr="005E0455" w:rsidRDefault="007E4A13"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r w:rsidRPr="005E0455">
              <w:rPr>
                <w:rFonts w:ascii="Times New Roman" w:hAnsi="Times New Roman" w:cs="Times New Roman"/>
                <w:sz w:val="18"/>
                <w:szCs w:val="18"/>
              </w:rPr>
              <w:br/>
              <w:t>Д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В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7713FD">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 В</w:t>
            </w:r>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 В</w:t>
            </w:r>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А</w:t>
            </w:r>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Приложение нагрузки –р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130F55"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130F55"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ы-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Тип датчика температуры –т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 °С;</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w:t>
            </w:r>
            <w:r w:rsidRPr="005E0455">
              <w:rPr>
                <w:rFonts w:ascii="Times New Roman" w:hAnsi="Times New Roman" w:cs="Times New Roman"/>
                <w:sz w:val="18"/>
                <w:szCs w:val="18"/>
              </w:rPr>
              <w:lastRenderedPageBreak/>
              <w:t>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6C067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r w:rsidRPr="005E0455">
              <w:rPr>
                <w:rFonts w:ascii="Times New Roman" w:hAnsi="Times New Roman" w:cs="Times New Roman"/>
                <w:sz w:val="18"/>
                <w:szCs w:val="18"/>
              </w:rPr>
              <w:t>доступа</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0E7957" w:rsidRDefault="000E7957" w:rsidP="007713FD">
            <w:pPr>
              <w:spacing w:after="0" w:line="240" w:lineRule="auto"/>
              <w:jc w:val="center"/>
              <w:rPr>
                <w:rFonts w:ascii="Times New Roman" w:hAnsi="Times New Roman" w:cs="Times New Roman"/>
                <w:sz w:val="18"/>
                <w:szCs w:val="18"/>
              </w:rPr>
            </w:pPr>
          </w:p>
          <w:p w:rsidR="000E7957" w:rsidRPr="005E0455" w:rsidRDefault="000E7957" w:rsidP="007713F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комплектующих для копировально-множительной </w:t>
            </w:r>
            <w:r w:rsidRPr="005E0455">
              <w:rPr>
                <w:rFonts w:ascii="Times New Roman" w:hAnsi="Times New Roman" w:cs="Times New Roman"/>
                <w:sz w:val="18"/>
                <w:szCs w:val="18"/>
              </w:rPr>
              <w:lastRenderedPageBreak/>
              <w:t>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2D6BC3">
        <w:trPr>
          <w:trHeight w:val="285"/>
        </w:trPr>
        <w:tc>
          <w:tcPr>
            <w:tcW w:w="567" w:type="dxa"/>
            <w:tcBorders>
              <w:top w:val="single" w:sz="4" w:space="0" w:color="auto"/>
              <w:bottom w:val="single" w:sz="4" w:space="0" w:color="auto"/>
              <w:right w:val="single" w:sz="4" w:space="0" w:color="auto"/>
            </w:tcBorders>
          </w:tcPr>
          <w:p w:rsidR="007B3DC7" w:rsidRPr="005E0455"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5E0455"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5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2D6BC3">
        <w:trPr>
          <w:trHeight w:val="1335"/>
        </w:trPr>
        <w:tc>
          <w:tcPr>
            <w:tcW w:w="567" w:type="dxa"/>
            <w:tcBorders>
              <w:top w:val="single" w:sz="4" w:space="0" w:color="auto"/>
              <w:bottom w:val="single" w:sz="4" w:space="0" w:color="auto"/>
              <w:right w:val="single" w:sz="4" w:space="0" w:color="auto"/>
            </w:tcBorders>
          </w:tcPr>
          <w:p w:rsidR="007B3DC7" w:rsidRPr="00B444F1"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B444F1"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 xml:space="preserve">Закупка на </w:t>
            </w:r>
            <w:r>
              <w:rPr>
                <w:rFonts w:ascii="Times New Roman" w:hAnsi="Times New Roman" w:cs="Times New Roman"/>
                <w:sz w:val="18"/>
                <w:szCs w:val="18"/>
              </w:rPr>
              <w:t>оказание услуг</w:t>
            </w:r>
            <w:r w:rsidRPr="00B444F1">
              <w:rPr>
                <w:rFonts w:ascii="Times New Roman" w:hAnsi="Times New Roman" w:cs="Times New Roman"/>
                <w:sz w:val="18"/>
                <w:szCs w:val="18"/>
              </w:rPr>
              <w:t xml:space="preserve">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Pr="00B444F1">
              <w:rPr>
                <w:rFonts w:ascii="Times New Roman" w:hAnsi="Times New Roman" w:cs="Times New Roman"/>
                <w:sz w:val="18"/>
                <w:szCs w:val="18"/>
              </w:rPr>
              <w:t>00 000</w:t>
            </w:r>
          </w:p>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й(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выполнение работ  по системе технологической </w:t>
            </w:r>
            <w:r w:rsidRPr="005E0455">
              <w:rPr>
                <w:rFonts w:ascii="Times New Roman" w:hAnsi="Times New Roman" w:cs="Times New Roman"/>
                <w:sz w:val="18"/>
                <w:szCs w:val="18"/>
              </w:rPr>
              <w:lastRenderedPageBreak/>
              <w:t>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оговор на выполнение работ по внедрению </w:t>
            </w:r>
            <w:r w:rsidRPr="005E0455">
              <w:rPr>
                <w:rFonts w:ascii="Times New Roman" w:hAnsi="Times New Roman" w:cs="Times New Roman"/>
                <w:sz w:val="18"/>
                <w:szCs w:val="18"/>
              </w:rPr>
              <w:lastRenderedPageBreak/>
              <w:t>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с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6 Ремонт </w:t>
            </w:r>
            <w:r w:rsidRPr="005E0455">
              <w:rPr>
                <w:rFonts w:ascii="Times New Roman" w:hAnsi="Times New Roman" w:cs="Times New Roman"/>
                <w:sz w:val="18"/>
                <w:szCs w:val="18"/>
              </w:rPr>
              <w:lastRenderedPageBreak/>
              <w:t>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5 0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ека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34 Замена </w:t>
            </w:r>
            <w:r w:rsidRPr="005E0455">
              <w:rPr>
                <w:rFonts w:ascii="Times New Roman" w:hAnsi="Times New Roman" w:cs="Times New Roman"/>
                <w:sz w:val="18"/>
                <w:szCs w:val="18"/>
              </w:rPr>
              <w:lastRenderedPageBreak/>
              <w:t>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к-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Чистка и </w:t>
            </w:r>
            <w:r w:rsidRPr="005E0455">
              <w:rPr>
                <w:rFonts w:ascii="Times New Roman" w:hAnsi="Times New Roman" w:cs="Times New Roman"/>
                <w:sz w:val="18"/>
                <w:szCs w:val="18"/>
              </w:rPr>
              <w:lastRenderedPageBreak/>
              <w:t>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Июн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6C067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СИЗ)</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0.71.111</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w:t>
            </w:r>
            <w:r w:rsidR="00211602">
              <w:rPr>
                <w:rFonts w:ascii="Times New Roman" w:hAnsi="Times New Roman" w:cs="Times New Roman"/>
                <w:sz w:val="18"/>
                <w:szCs w:val="18"/>
              </w:rPr>
              <w:t>31</w:t>
            </w:r>
            <w:r w:rsidRPr="006B242C">
              <w:rPr>
                <w:rFonts w:ascii="Times New Roman" w:hAnsi="Times New Roman" w:cs="Times New Roman"/>
                <w:sz w:val="18"/>
                <w:szCs w:val="18"/>
              </w:rPr>
              <w:t>.</w:t>
            </w:r>
            <w:r w:rsidR="00211602">
              <w:rPr>
                <w:rFonts w:ascii="Times New Roman" w:hAnsi="Times New Roman" w:cs="Times New Roman"/>
                <w:sz w:val="18"/>
                <w:szCs w:val="18"/>
              </w:rPr>
              <w:t>00</w:t>
            </w:r>
            <w:r w:rsidRPr="006B242C">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w:t>
            </w:r>
            <w:r w:rsidRPr="005E0455">
              <w:rPr>
                <w:rFonts w:ascii="Times New Roman" w:hAnsi="Times New Roman" w:cs="Times New Roman"/>
                <w:sz w:val="18"/>
                <w:szCs w:val="18"/>
              </w:rPr>
              <w:lastRenderedPageBreak/>
              <w:t xml:space="preserve">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Наличие </w:t>
            </w:r>
            <w:r w:rsidRPr="005E0455">
              <w:rPr>
                <w:rFonts w:ascii="Times New Roman" w:hAnsi="Times New Roman" w:cs="Times New Roman"/>
                <w:sz w:val="18"/>
                <w:szCs w:val="18"/>
              </w:rPr>
              <w:lastRenderedPageBreak/>
              <w:t>лицензий ФСБ России;</w:t>
            </w: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Февра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7713F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и оригинального </w:t>
            </w:r>
            <w:r w:rsidRPr="005E0455">
              <w:rPr>
                <w:rFonts w:ascii="Times New Roman" w:hAnsi="Times New Roman" w:cs="Times New Roman"/>
                <w:color w:val="000000"/>
                <w:sz w:val="18"/>
                <w:szCs w:val="18"/>
              </w:rPr>
              <w:lastRenderedPageBreak/>
              <w:t>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B86C3E"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0E7957">
        <w:trPr>
          <w:trHeight w:val="132"/>
        </w:trPr>
        <w:tc>
          <w:tcPr>
            <w:tcW w:w="567" w:type="dxa"/>
            <w:tcBorders>
              <w:top w:val="single" w:sz="4" w:space="0" w:color="auto"/>
              <w:bottom w:val="single" w:sz="4" w:space="0" w:color="auto"/>
              <w:right w:val="single" w:sz="4" w:space="0" w:color="auto"/>
            </w:tcBorders>
          </w:tcPr>
          <w:p w:rsidR="00F244E3" w:rsidRPr="005E0455"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C067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677821" w:rsidRPr="006C067D"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7713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677821"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D0802">
        <w:trPr>
          <w:trHeight w:val="106"/>
        </w:trPr>
        <w:tc>
          <w:tcPr>
            <w:tcW w:w="567" w:type="dxa"/>
            <w:tcBorders>
              <w:top w:val="single" w:sz="4" w:space="0" w:color="auto"/>
              <w:bottom w:val="single" w:sz="4" w:space="0" w:color="auto"/>
              <w:right w:val="single" w:sz="4" w:space="0" w:color="auto"/>
            </w:tcBorders>
          </w:tcPr>
          <w:p w:rsidR="002C1B28" w:rsidRPr="00A42BB5"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rPr>
            </w:pPr>
          </w:p>
          <w:p w:rsidR="002C1B28" w:rsidRPr="00A42BB5" w:rsidRDefault="00A42BB5"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0D4DB0" w:rsidRPr="005E0455" w:rsidRDefault="002C1B28" w:rsidP="007713F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0D4D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0E7957">
        <w:trPr>
          <w:trHeight w:val="6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DB7823" w:rsidP="007713F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A42BB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Pr="00A42BB5" w:rsidRDefault="004C46BC" w:rsidP="007713FD">
            <w:pPr>
              <w:spacing w:after="0" w:line="240" w:lineRule="auto"/>
              <w:jc w:val="center"/>
              <w:rPr>
                <w:rFonts w:ascii="Times New Roman" w:hAnsi="Times New Roman" w:cs="Times New Roman"/>
                <w:sz w:val="18"/>
              </w:rPr>
            </w:pPr>
          </w:p>
          <w:p w:rsidR="00A73B5F" w:rsidRPr="00A42BB5" w:rsidRDefault="000C651B"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0C651B"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976321">
        <w:trPr>
          <w:trHeight w:val="132"/>
        </w:trPr>
        <w:tc>
          <w:tcPr>
            <w:tcW w:w="567" w:type="dxa"/>
            <w:tcBorders>
              <w:top w:val="single" w:sz="4" w:space="0" w:color="auto"/>
              <w:bottom w:val="single" w:sz="4" w:space="0" w:color="auto"/>
              <w:right w:val="single" w:sz="4" w:space="0" w:color="auto"/>
            </w:tcBorders>
          </w:tcPr>
          <w:p w:rsidR="00BB1402" w:rsidRPr="005E0455"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7713F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7713FD">
            <w:pPr>
              <w:spacing w:after="0" w:line="240" w:lineRule="auto"/>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2B7D8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sz w:val="18"/>
              </w:rPr>
            </w:pPr>
            <w:r>
              <w:rPr>
                <w:rFonts w:ascii="Times New Roman" w:hAnsi="Times New Roman"/>
                <w:sz w:val="18"/>
              </w:rPr>
              <w:t xml:space="preserve">Ремонт водопровода В1,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7713F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293FE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7713F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7134F" w:rsidP="007713F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47406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w:t>
            </w:r>
            <w:r w:rsidR="0072005C">
              <w:rPr>
                <w:rFonts w:ascii="Times New Roman" w:hAnsi="Times New Roman"/>
                <w:sz w:val="18"/>
              </w:rPr>
              <w:t>-НАМ</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Pr="0072005C" w:rsidRDefault="0072005C"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Pr="005E0455" w:rsidRDefault="00B34E2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6030FA"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p>
          <w:p w:rsidR="00793AC8" w:rsidRDefault="00793AC8" w:rsidP="007713F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7713FD">
            <w:pPr>
              <w:spacing w:after="0" w:line="240" w:lineRule="auto"/>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351566">
        <w:trPr>
          <w:trHeight w:val="511"/>
        </w:trPr>
        <w:tc>
          <w:tcPr>
            <w:tcW w:w="567" w:type="dxa"/>
            <w:tcBorders>
              <w:top w:val="single" w:sz="4" w:space="0" w:color="auto"/>
              <w:bottom w:val="single" w:sz="4" w:space="0" w:color="auto"/>
              <w:right w:val="single" w:sz="4" w:space="0" w:color="auto"/>
            </w:tcBorders>
          </w:tcPr>
          <w:p w:rsidR="00351566" w:rsidRPr="005E0455"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1417"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p>
          <w:p w:rsidR="00351566" w:rsidRPr="001348C5"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r w:rsidR="000567E0">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1566">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1566">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 xml:space="preserve">Опыт в </w:t>
            </w:r>
            <w:r w:rsidRPr="005E0455">
              <w:rPr>
                <w:rFonts w:ascii="Times New Roman" w:hAnsi="Times New Roman" w:cs="Times New Roman"/>
                <w:sz w:val="18"/>
                <w:szCs w:val="18"/>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6C067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rPr>
            </w:pPr>
          </w:p>
          <w:p w:rsidR="006C067D"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6C067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417"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3"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59"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A0698" w:rsidRDefault="001A069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rPr>
            </w:pPr>
            <w:r>
              <w:rPr>
                <w:rFonts w:ascii="Times New Roman" w:hAnsi="Times New Roman" w:cs="Times New Roman"/>
                <w:sz w:val="18"/>
              </w:rPr>
              <w:t>720000,00 рублей</w:t>
            </w:r>
          </w:p>
        </w:tc>
        <w:tc>
          <w:tcPr>
            <w:tcW w:w="1276"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454F2" w:rsidRPr="005E0455" w:rsidTr="007713FD">
        <w:trPr>
          <w:trHeight w:val="855"/>
        </w:trPr>
        <w:tc>
          <w:tcPr>
            <w:tcW w:w="567" w:type="dxa"/>
            <w:tcBorders>
              <w:top w:val="single" w:sz="4" w:space="0" w:color="auto"/>
              <w:bottom w:val="single" w:sz="4" w:space="0" w:color="auto"/>
              <w:right w:val="single" w:sz="4" w:space="0" w:color="auto"/>
            </w:tcBorders>
          </w:tcPr>
          <w:p w:rsidR="007454F2" w:rsidRPr="005E0455"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1417"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3"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454F2" w:rsidRPr="00793AC8" w:rsidRDefault="007454F2"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454F2"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rPr>
            </w:pPr>
          </w:p>
          <w:p w:rsidR="007454F2" w:rsidRDefault="007454F2" w:rsidP="007713F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r w:rsidRPr="005E0455">
              <w:rPr>
                <w:rFonts w:ascii="Times New Roman" w:hAnsi="Times New Roman" w:cs="Times New Roman"/>
                <w:sz w:val="18"/>
                <w:szCs w:val="18"/>
              </w:rPr>
              <w:t xml:space="preserve">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B2449B">
        <w:trPr>
          <w:trHeight w:val="78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rPr>
            </w:pPr>
          </w:p>
          <w:p w:rsidR="00E25B00" w:rsidRPr="001348C5" w:rsidRDefault="00E25B00" w:rsidP="007713FD">
            <w:pPr>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B00" w:rsidRPr="00D25547"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0E7957">
        <w:trPr>
          <w:trHeight w:val="27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67E0" w:rsidRPr="005E0455" w:rsidTr="00B2449B">
        <w:trPr>
          <w:trHeight w:val="788"/>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111</w:t>
            </w:r>
          </w:p>
        </w:tc>
        <w:tc>
          <w:tcPr>
            <w:tcW w:w="1843"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оздушных фильтров ФТОВ</w:t>
            </w:r>
          </w:p>
        </w:tc>
        <w:tc>
          <w:tcPr>
            <w:tcW w:w="1559"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2615,11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67E0" w:rsidRPr="005E0455" w:rsidTr="00054CEF">
        <w:trPr>
          <w:trHeight w:val="473"/>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843"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59"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0273D3">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0273D3">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A710E" w:rsidRPr="005E0455" w:rsidTr="000273D3">
        <w:trPr>
          <w:trHeight w:val="788"/>
        </w:trPr>
        <w:tc>
          <w:tcPr>
            <w:tcW w:w="567" w:type="dxa"/>
            <w:tcBorders>
              <w:top w:val="single" w:sz="4" w:space="0" w:color="auto"/>
              <w:bottom w:val="single" w:sz="4" w:space="0" w:color="auto"/>
              <w:right w:val="single" w:sz="4" w:space="0" w:color="auto"/>
            </w:tcBorders>
          </w:tcPr>
          <w:p w:rsidR="006A710E" w:rsidRPr="005E0455"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6A710E" w:rsidRPr="002E67DB" w:rsidRDefault="006A710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rPr>
            </w:pPr>
            <w:r>
              <w:rPr>
                <w:rFonts w:ascii="Times New Roman" w:hAnsi="Times New Roman" w:cs="Times New Roman"/>
                <w:sz w:val="18"/>
              </w:rPr>
              <w:t>718304,94 рублей</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A710E" w:rsidRPr="007425A9"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520FB" w:rsidRPr="005E0455" w:rsidTr="007713FD">
        <w:trPr>
          <w:trHeight w:val="64"/>
        </w:trPr>
        <w:tc>
          <w:tcPr>
            <w:tcW w:w="567" w:type="dxa"/>
            <w:tcBorders>
              <w:top w:val="single" w:sz="4" w:space="0" w:color="auto"/>
              <w:bottom w:val="single" w:sz="4" w:space="0" w:color="auto"/>
              <w:right w:val="single" w:sz="4" w:space="0" w:color="auto"/>
            </w:tcBorders>
          </w:tcPr>
          <w:p w:rsidR="008520FB" w:rsidRPr="005E0455"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1417" w:type="dxa"/>
            <w:tcBorders>
              <w:top w:val="single" w:sz="4" w:space="0" w:color="auto"/>
              <w:left w:val="single" w:sz="4" w:space="0" w:color="auto"/>
              <w:bottom w:val="single" w:sz="4" w:space="0" w:color="auto"/>
              <w:right w:val="single" w:sz="4" w:space="0" w:color="auto"/>
            </w:tcBorders>
          </w:tcPr>
          <w:p w:rsidR="008520FB" w:rsidRDefault="008520FB"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8520FB" w:rsidRPr="007425A9"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713FD" w:rsidRPr="005E0455" w:rsidTr="003E3419">
        <w:trPr>
          <w:trHeight w:val="64"/>
        </w:trPr>
        <w:tc>
          <w:tcPr>
            <w:tcW w:w="567" w:type="dxa"/>
            <w:tcBorders>
              <w:top w:val="single" w:sz="4" w:space="0" w:color="auto"/>
              <w:bottom w:val="single" w:sz="4" w:space="0" w:color="auto"/>
              <w:right w:val="single" w:sz="4" w:space="0" w:color="auto"/>
            </w:tcBorders>
          </w:tcPr>
          <w:p w:rsidR="007713FD" w:rsidRPr="005E0455"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713FD"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713FD" w:rsidRPr="005E0455" w:rsidRDefault="007713FD" w:rsidP="00CB60F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7713FD">
              <w:rPr>
                <w:rFonts w:ascii="Times New Roman" w:hAnsi="Times New Roman" w:cs="Times New Roman"/>
                <w:sz w:val="18"/>
                <w:szCs w:val="20"/>
              </w:rPr>
              <w:t>528 808,75</w:t>
            </w:r>
            <w:r>
              <w:rPr>
                <w:rFonts w:ascii="Times New Roman" w:hAnsi="Times New Roman" w:cs="Times New Roman"/>
                <w:sz w:val="18"/>
                <w:szCs w:val="20"/>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975C5" w:rsidRPr="005E0455" w:rsidTr="00753414">
        <w:trPr>
          <w:trHeight w:val="64"/>
        </w:trPr>
        <w:tc>
          <w:tcPr>
            <w:tcW w:w="567" w:type="dxa"/>
            <w:tcBorders>
              <w:top w:val="single" w:sz="4" w:space="0" w:color="auto"/>
              <w:bottom w:val="single" w:sz="4" w:space="0" w:color="auto"/>
              <w:right w:val="single" w:sz="4" w:space="0" w:color="auto"/>
            </w:tcBorders>
          </w:tcPr>
          <w:p w:rsidR="00A975C5" w:rsidRPr="005E0455"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Default="00A975C5" w:rsidP="009600B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975C5" w:rsidRPr="005E0455" w:rsidRDefault="002156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975C5" w:rsidRPr="007713FD" w:rsidRDefault="002156A9" w:rsidP="00CB60F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29195</w:t>
            </w:r>
            <w:r w:rsidR="00A975C5">
              <w:rPr>
                <w:rFonts w:ascii="Times New Roman" w:hAnsi="Times New Roman" w:cs="Times New Roman"/>
                <w:sz w:val="18"/>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7713FD">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7713FD">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7713FD">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F25C8" w:rsidRPr="001F25C8">
              <w:rPr>
                <w:rFonts w:ascii="Times New Roman" w:hAnsi="Times New Roman" w:cs="Times New Roman"/>
                <w:sz w:val="18"/>
                <w:szCs w:val="18"/>
              </w:rPr>
              <w:t>389089662.47</w:t>
            </w:r>
            <w:r w:rsidR="001F25C8">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2257B6" w:rsidRPr="002257B6" w:rsidRDefault="002257B6" w:rsidP="007713FD">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D4996" w:rsidRPr="00BD4996">
              <w:rPr>
                <w:rFonts w:ascii="Times New Roman" w:hAnsi="Times New Roman" w:cs="Times New Roman"/>
                <w:sz w:val="18"/>
                <w:szCs w:val="18"/>
              </w:rPr>
              <w:t>100431846.78</w:t>
            </w:r>
            <w:r w:rsidR="00BD4996">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2008CE" w:rsidRPr="005E0455" w:rsidRDefault="002257B6" w:rsidP="007713FD">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BD4996" w:rsidRPr="00BD4996">
              <w:rPr>
                <w:rFonts w:ascii="Times New Roman" w:hAnsi="Times New Roman" w:cs="Times New Roman"/>
                <w:sz w:val="18"/>
                <w:szCs w:val="18"/>
              </w:rPr>
              <w:t>180830824.92</w:t>
            </w:r>
            <w:r w:rsidR="00BD4996">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BD4996" w:rsidRPr="00BD4996">
              <w:rPr>
                <w:rFonts w:ascii="Times New Roman" w:hAnsi="Times New Roman" w:cs="Times New Roman"/>
                <w:sz w:val="18"/>
                <w:szCs w:val="18"/>
              </w:rPr>
              <w:t>62,65</w:t>
            </w:r>
            <w:r w:rsidR="00BD4996">
              <w:rPr>
                <w:rFonts w:ascii="Times New Roman" w:hAnsi="Times New Roman" w:cs="Times New Roman"/>
                <w:sz w:val="18"/>
                <w:szCs w:val="18"/>
              </w:rPr>
              <w:t xml:space="preserve"> </w:t>
            </w:r>
            <w:bookmarkStart w:id="1" w:name="_GoBack"/>
            <w:bookmarkEnd w:id="1"/>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976321" w:rsidRPr="005E0455" w:rsidRDefault="00976321" w:rsidP="007713F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7713FD">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лагоустройство и устройство </w:t>
            </w:r>
            <w:r w:rsidRPr="005E0455">
              <w:rPr>
                <w:rFonts w:ascii="Times New Roman" w:hAnsi="Times New Roman" w:cs="Times New Roman"/>
                <w:sz w:val="18"/>
                <w:szCs w:val="18"/>
              </w:rPr>
              <w:lastRenderedPageBreak/>
              <w:t>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F91F49"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F91F49"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lastRenderedPageBreak/>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Внутренние размеры- (600× 800 ×800)мм;</w:t>
            </w:r>
            <w:r w:rsidRPr="005E0455">
              <w:rPr>
                <w:rFonts w:ascii="Times New Roman" w:hAnsi="Times New Roman" w:cs="Times New Roman"/>
                <w:sz w:val="18"/>
                <w:szCs w:val="18"/>
              </w:rPr>
              <w:br/>
              <w:t xml:space="preserve">Рабочая </w:t>
            </w:r>
            <w:r w:rsidRPr="005E0455">
              <w:rPr>
                <w:rFonts w:ascii="Times New Roman" w:hAnsi="Times New Roman" w:cs="Times New Roman"/>
                <w:sz w:val="18"/>
                <w:szCs w:val="18"/>
              </w:rPr>
              <w:lastRenderedPageBreak/>
              <w:t>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403607" w:rsidRPr="005E0455" w:rsidRDefault="00403607" w:rsidP="000E795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мутационного оборудования для </w:t>
            </w:r>
            <w:r w:rsidRPr="005E0455">
              <w:rPr>
                <w:rFonts w:ascii="Times New Roman" w:hAnsi="Times New Roman" w:cs="Times New Roman"/>
                <w:sz w:val="18"/>
                <w:szCs w:val="18"/>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w:t>
            </w:r>
            <w:r w:rsidRPr="005E0455">
              <w:rPr>
                <w:rFonts w:ascii="Times New Roman" w:hAnsi="Times New Roman" w:cs="Times New Roman"/>
                <w:sz w:val="18"/>
                <w:szCs w:val="18"/>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артриджей, </w:t>
            </w:r>
            <w:r w:rsidRPr="005E0455">
              <w:rPr>
                <w:rFonts w:ascii="Times New Roman" w:hAnsi="Times New Roman" w:cs="Times New Roman"/>
                <w:sz w:val="18"/>
                <w:szCs w:val="18"/>
              </w:rPr>
              <w:lastRenderedPageBreak/>
              <w:t>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66736E">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Гарантия на работы и материалы, оборудование не менее 12 месяцев. Бесплатная техническая поддержка -12 </w:t>
            </w:r>
            <w:r w:rsidRPr="005E0455">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976321">
        <w:trPr>
          <w:trHeight w:val="399"/>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и оригинального </w:t>
            </w:r>
            <w:r w:rsidRPr="005E0455">
              <w:rPr>
                <w:rFonts w:ascii="Times New Roman" w:hAnsi="Times New Roman" w:cs="Times New Roman"/>
                <w:color w:val="000000"/>
                <w:sz w:val="18"/>
                <w:szCs w:val="18"/>
              </w:rPr>
              <w:lastRenderedPageBreak/>
              <w:t>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9400CB"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400CB"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9400CB" w:rsidRPr="005E0455">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F35FDE" w:rsidRPr="00F35FDE" w:rsidRDefault="00333EFE" w:rsidP="007713FD">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Pr="0072005C" w:rsidRDefault="00333EFE"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Pr="001348C5"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5603" w:rsidRPr="005E0455" w:rsidTr="00B60483">
        <w:trPr>
          <w:trHeight w:val="195"/>
        </w:trPr>
        <w:tc>
          <w:tcPr>
            <w:tcW w:w="567" w:type="dxa"/>
            <w:tcBorders>
              <w:top w:val="single" w:sz="4" w:space="0" w:color="auto"/>
              <w:bottom w:val="single" w:sz="4" w:space="0" w:color="auto"/>
              <w:right w:val="single" w:sz="4" w:space="0" w:color="auto"/>
            </w:tcBorders>
          </w:tcPr>
          <w:p w:rsidR="00FA5603" w:rsidRPr="005E0455" w:rsidRDefault="00FA5603"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rPr>
            </w:pPr>
          </w:p>
          <w:p w:rsidR="00FA5603" w:rsidRDefault="00FA560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rPr>
            </w:pPr>
          </w:p>
          <w:p w:rsidR="00FA5603" w:rsidRPr="001348C5" w:rsidRDefault="00FA560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84E64" w:rsidRPr="005E0455" w:rsidTr="00B60483">
        <w:trPr>
          <w:trHeight w:val="195"/>
        </w:trPr>
        <w:tc>
          <w:tcPr>
            <w:tcW w:w="567" w:type="dxa"/>
            <w:tcBorders>
              <w:top w:val="single" w:sz="4" w:space="0" w:color="auto"/>
              <w:bottom w:val="single" w:sz="4" w:space="0" w:color="auto"/>
              <w:right w:val="single" w:sz="4" w:space="0" w:color="auto"/>
            </w:tcBorders>
          </w:tcPr>
          <w:p w:rsidR="00284E64" w:rsidRPr="005E0455" w:rsidRDefault="00284E64"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284E64" w:rsidRPr="002E67DB" w:rsidRDefault="00284E64"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w:t>
            </w:r>
            <w:r>
              <w:rPr>
                <w:rFonts w:ascii="Times New Roman" w:hAnsi="Times New Roman" w:cs="Times New Roman"/>
                <w:sz w:val="18"/>
                <w:szCs w:val="24"/>
              </w:rPr>
              <w:lastRenderedPageBreak/>
              <w:t>.110</w:t>
            </w:r>
          </w:p>
        </w:tc>
        <w:tc>
          <w:tcPr>
            <w:tcW w:w="1843"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sz w:val="18"/>
              </w:rPr>
            </w:pPr>
            <w:r>
              <w:rPr>
                <w:rFonts w:ascii="Times New Roman" w:hAnsi="Times New Roman"/>
                <w:sz w:val="18"/>
              </w:rPr>
              <w:lastRenderedPageBreak/>
              <w:t xml:space="preserve">Поставка установки </w:t>
            </w:r>
            <w:r>
              <w:rPr>
                <w:rFonts w:ascii="Times New Roman" w:hAnsi="Times New Roman"/>
                <w:sz w:val="18"/>
              </w:rPr>
              <w:lastRenderedPageBreak/>
              <w:t>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284E64" w:rsidRPr="005E0455"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w:t>
            </w:r>
            <w:r>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283941,00 </w:t>
            </w:r>
            <w:r>
              <w:rPr>
                <w:rFonts w:ascii="Times New Roman" w:hAnsi="Times New Roman" w:cs="Times New Roman"/>
                <w:sz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Февраль 2016 </w:t>
            </w:r>
            <w:r w:rsidRPr="005E0455">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0273D3">
        <w:trPr>
          <w:trHeight w:val="195"/>
        </w:trPr>
        <w:tc>
          <w:tcPr>
            <w:tcW w:w="567" w:type="dxa"/>
            <w:tcBorders>
              <w:top w:val="single" w:sz="4" w:space="0" w:color="auto"/>
              <w:bottom w:val="single" w:sz="4" w:space="0" w:color="auto"/>
              <w:right w:val="single" w:sz="4" w:space="0" w:color="auto"/>
            </w:tcBorders>
          </w:tcPr>
          <w:p w:rsidR="004C3729" w:rsidRPr="005E0455" w:rsidRDefault="004C372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0273D3">
        <w:trPr>
          <w:trHeight w:val="195"/>
        </w:trPr>
        <w:tc>
          <w:tcPr>
            <w:tcW w:w="567" w:type="dxa"/>
            <w:tcBorders>
              <w:top w:val="single" w:sz="4" w:space="0" w:color="auto"/>
              <w:bottom w:val="single" w:sz="4" w:space="0" w:color="auto"/>
              <w:right w:val="single" w:sz="4" w:space="0" w:color="auto"/>
            </w:tcBorders>
          </w:tcPr>
          <w:p w:rsidR="004C3729" w:rsidRPr="005E0455" w:rsidRDefault="004C372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529A9" w:rsidRPr="005E0455" w:rsidTr="00465CB1">
        <w:trPr>
          <w:trHeight w:val="195"/>
        </w:trPr>
        <w:tc>
          <w:tcPr>
            <w:tcW w:w="567" w:type="dxa"/>
            <w:tcBorders>
              <w:top w:val="single" w:sz="4" w:space="0" w:color="auto"/>
              <w:bottom w:val="single" w:sz="4" w:space="0" w:color="auto"/>
              <w:right w:val="single" w:sz="4" w:space="0" w:color="auto"/>
            </w:tcBorders>
          </w:tcPr>
          <w:p w:rsidR="00E529A9" w:rsidRPr="005E0455" w:rsidRDefault="00E529A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850" w:type="dxa"/>
            <w:tcBorders>
              <w:top w:val="single" w:sz="4" w:space="0" w:color="auto"/>
              <w:left w:val="single" w:sz="4" w:space="0" w:color="auto"/>
              <w:bottom w:val="single" w:sz="4" w:space="0" w:color="auto"/>
              <w:right w:val="single" w:sz="4" w:space="0" w:color="auto"/>
            </w:tcBorders>
          </w:tcPr>
          <w:p w:rsidR="00E529A9" w:rsidRDefault="00E529A9" w:rsidP="00CB60F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529A9" w:rsidRPr="001348C5" w:rsidRDefault="00E529A9" w:rsidP="00CB60F3">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E529A9" w:rsidRPr="001348C5" w:rsidRDefault="00E529A9" w:rsidP="00CB60F3">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E529A9" w:rsidRPr="007425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p>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529A9" w:rsidRDefault="00E529A9" w:rsidP="00CB60F3">
            <w:pPr>
              <w:spacing w:after="0" w:line="240" w:lineRule="auto"/>
              <w:jc w:val="center"/>
              <w:rPr>
                <w:rFonts w:ascii="Times New Roman" w:hAnsi="Times New Roman" w:cs="Times New Roman"/>
                <w:sz w:val="18"/>
                <w:szCs w:val="18"/>
              </w:rPr>
            </w:pPr>
          </w:p>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7713FD">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7713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proofErr w:type="spellStart"/>
      <w:r w:rsidR="000E7957">
        <w:rPr>
          <w:rFonts w:ascii="Times New Roman" w:hAnsi="Times New Roman" w:cs="Times New Roman"/>
          <w:sz w:val="28"/>
          <w:szCs w:val="28"/>
        </w:rPr>
        <w:t>И.о</w:t>
      </w:r>
      <w:proofErr w:type="spellEnd"/>
      <w:r w:rsidR="000E7957">
        <w:rPr>
          <w:rFonts w:ascii="Times New Roman" w:hAnsi="Times New Roman" w:cs="Times New Roman"/>
          <w:sz w:val="28"/>
          <w:szCs w:val="28"/>
        </w:rPr>
        <w:t xml:space="preserve">. </w:t>
      </w:r>
      <w:r w:rsidR="0066736E">
        <w:rPr>
          <w:rFonts w:ascii="Times New Roman" w:hAnsi="Times New Roman" w:cs="Times New Roman"/>
          <w:sz w:val="28"/>
          <w:szCs w:val="28"/>
        </w:rPr>
        <w:t>Генеральн</w:t>
      </w:r>
      <w:r w:rsidR="000E7957">
        <w:rPr>
          <w:rFonts w:ascii="Times New Roman" w:hAnsi="Times New Roman" w:cs="Times New Roman"/>
          <w:sz w:val="28"/>
          <w:szCs w:val="28"/>
        </w:rPr>
        <w:t>ого</w:t>
      </w:r>
      <w:r w:rsidR="0066736E">
        <w:rPr>
          <w:rFonts w:ascii="Times New Roman" w:hAnsi="Times New Roman" w:cs="Times New Roman"/>
          <w:sz w:val="28"/>
          <w:szCs w:val="28"/>
        </w:rPr>
        <w:t xml:space="preserve"> директор</w:t>
      </w:r>
      <w:r w:rsidR="000E7957">
        <w:rPr>
          <w:rFonts w:ascii="Times New Roman" w:hAnsi="Times New Roman" w:cs="Times New Roman"/>
          <w:sz w:val="28"/>
          <w:szCs w:val="28"/>
        </w:rPr>
        <w:t>а</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4551BE" w:rsidRPr="007E71B7">
        <w:rPr>
          <w:rFonts w:ascii="Times New Roman" w:hAnsi="Times New Roman" w:cs="Times New Roman"/>
          <w:sz w:val="28"/>
          <w:szCs w:val="28"/>
        </w:rPr>
        <w:tab/>
      </w:r>
      <w:r w:rsidR="00403607">
        <w:rPr>
          <w:rFonts w:ascii="Times New Roman" w:hAnsi="Times New Roman" w:cs="Times New Roman"/>
          <w:sz w:val="28"/>
          <w:szCs w:val="28"/>
        </w:rPr>
        <w:t>О.С. Макаров</w:t>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66736E">
        <w:rPr>
          <w:rFonts w:ascii="Times New Roman" w:hAnsi="Times New Roman" w:cs="Times New Roman"/>
          <w:sz w:val="28"/>
          <w:szCs w:val="28"/>
        </w:rPr>
        <w:t>2</w:t>
      </w:r>
      <w:r w:rsidR="00FA5603">
        <w:rPr>
          <w:rFonts w:ascii="Times New Roman" w:hAnsi="Times New Roman" w:cs="Times New Roman"/>
          <w:sz w:val="28"/>
          <w:szCs w:val="28"/>
        </w:rPr>
        <w:t>9</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73D3"/>
    <w:rsid w:val="00034259"/>
    <w:rsid w:val="00040326"/>
    <w:rsid w:val="000503D7"/>
    <w:rsid w:val="000539B1"/>
    <w:rsid w:val="00054CEF"/>
    <w:rsid w:val="000567E0"/>
    <w:rsid w:val="00067084"/>
    <w:rsid w:val="00070B32"/>
    <w:rsid w:val="000814A7"/>
    <w:rsid w:val="00081AAD"/>
    <w:rsid w:val="000824BE"/>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46C8"/>
    <w:rsid w:val="001876AD"/>
    <w:rsid w:val="0019345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774FD"/>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711"/>
    <w:rsid w:val="002E67DB"/>
    <w:rsid w:val="00324824"/>
    <w:rsid w:val="0033194B"/>
    <w:rsid w:val="00333EFE"/>
    <w:rsid w:val="00336EC0"/>
    <w:rsid w:val="0034674F"/>
    <w:rsid w:val="00351566"/>
    <w:rsid w:val="0035252C"/>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03607"/>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7DAA"/>
    <w:rsid w:val="004D1797"/>
    <w:rsid w:val="00515BB2"/>
    <w:rsid w:val="00535B16"/>
    <w:rsid w:val="00543ED8"/>
    <w:rsid w:val="00566246"/>
    <w:rsid w:val="00573117"/>
    <w:rsid w:val="00591327"/>
    <w:rsid w:val="00595EA8"/>
    <w:rsid w:val="005A683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551C"/>
    <w:rsid w:val="00710836"/>
    <w:rsid w:val="0071150B"/>
    <w:rsid w:val="00711D6D"/>
    <w:rsid w:val="0072005C"/>
    <w:rsid w:val="00720B60"/>
    <w:rsid w:val="00742727"/>
    <w:rsid w:val="007454F2"/>
    <w:rsid w:val="0075245E"/>
    <w:rsid w:val="0076360D"/>
    <w:rsid w:val="007713FD"/>
    <w:rsid w:val="0078014D"/>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2EFC"/>
    <w:rsid w:val="00826752"/>
    <w:rsid w:val="0083395E"/>
    <w:rsid w:val="00835891"/>
    <w:rsid w:val="008520FB"/>
    <w:rsid w:val="00854BBB"/>
    <w:rsid w:val="0087091B"/>
    <w:rsid w:val="00871B3F"/>
    <w:rsid w:val="00872B3E"/>
    <w:rsid w:val="00877B0A"/>
    <w:rsid w:val="008817E8"/>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64D05"/>
    <w:rsid w:val="0097134F"/>
    <w:rsid w:val="00974C21"/>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42BB5"/>
    <w:rsid w:val="00A54C3E"/>
    <w:rsid w:val="00A62FC8"/>
    <w:rsid w:val="00A63E6D"/>
    <w:rsid w:val="00A67E8D"/>
    <w:rsid w:val="00A73B5F"/>
    <w:rsid w:val="00A82D08"/>
    <w:rsid w:val="00A90186"/>
    <w:rsid w:val="00A94DC8"/>
    <w:rsid w:val="00A975C5"/>
    <w:rsid w:val="00AB2869"/>
    <w:rsid w:val="00AD743E"/>
    <w:rsid w:val="00AE2FB0"/>
    <w:rsid w:val="00AF6B90"/>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85673"/>
    <w:rsid w:val="00B86C3E"/>
    <w:rsid w:val="00B931E3"/>
    <w:rsid w:val="00B93AC1"/>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0BAC"/>
    <w:rsid w:val="00D23606"/>
    <w:rsid w:val="00D25547"/>
    <w:rsid w:val="00D25B65"/>
    <w:rsid w:val="00D26E4E"/>
    <w:rsid w:val="00D40112"/>
    <w:rsid w:val="00D51FF9"/>
    <w:rsid w:val="00D866F2"/>
    <w:rsid w:val="00D87D6A"/>
    <w:rsid w:val="00D953B4"/>
    <w:rsid w:val="00DB7823"/>
    <w:rsid w:val="00DD2E89"/>
    <w:rsid w:val="00DF0A46"/>
    <w:rsid w:val="00DF281B"/>
    <w:rsid w:val="00E124EC"/>
    <w:rsid w:val="00E25B00"/>
    <w:rsid w:val="00E266E1"/>
    <w:rsid w:val="00E26AEA"/>
    <w:rsid w:val="00E2725D"/>
    <w:rsid w:val="00E42FCD"/>
    <w:rsid w:val="00E44C15"/>
    <w:rsid w:val="00E50748"/>
    <w:rsid w:val="00E529A9"/>
    <w:rsid w:val="00E63F38"/>
    <w:rsid w:val="00E64282"/>
    <w:rsid w:val="00E834B8"/>
    <w:rsid w:val="00E90290"/>
    <w:rsid w:val="00E91162"/>
    <w:rsid w:val="00EA4F78"/>
    <w:rsid w:val="00EB0E44"/>
    <w:rsid w:val="00EC0D1D"/>
    <w:rsid w:val="00EC1B71"/>
    <w:rsid w:val="00EC3F25"/>
    <w:rsid w:val="00EE1895"/>
    <w:rsid w:val="00EE773C"/>
    <w:rsid w:val="00EF2090"/>
    <w:rsid w:val="00F244E3"/>
    <w:rsid w:val="00F27483"/>
    <w:rsid w:val="00F35FDE"/>
    <w:rsid w:val="00F617B4"/>
    <w:rsid w:val="00F91E25"/>
    <w:rsid w:val="00F91F49"/>
    <w:rsid w:val="00FA2EB0"/>
    <w:rsid w:val="00FA5603"/>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4961-0E9F-4B62-B4A4-305E04C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9</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7</cp:revision>
  <cp:lastPrinted>2016-02-29T08:54:00Z</cp:lastPrinted>
  <dcterms:created xsi:type="dcterms:W3CDTF">2016-02-25T09:11:00Z</dcterms:created>
  <dcterms:modified xsi:type="dcterms:W3CDTF">2016-02-29T10:17:00Z</dcterms:modified>
</cp:coreProperties>
</file>